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CB" w:rsidRDefault="00A94034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4019550" cy="516255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34" w:rsidRDefault="00C939AF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341417" cy="2547765"/>
            <wp:effectExtent l="19050" t="19050" r="11883" b="239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554" cy="25502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45E" w:rsidRDefault="0032045E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284004" cy="2017908"/>
            <wp:effectExtent l="19050" t="19050" r="12146" b="2044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27" cy="20182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45E" w:rsidRDefault="002778C9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284085" cy="2711450"/>
            <wp:effectExtent l="19050" t="19050" r="1206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405" cy="27115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C9" w:rsidRPr="00A94034" w:rsidRDefault="002778C9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2778C9" w:rsidRPr="00A9403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778C9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045E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298D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94034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39AF"/>
    <w:rsid w:val="00C94CC1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26A52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6-17T19:37:00Z</dcterms:created>
  <dcterms:modified xsi:type="dcterms:W3CDTF">2021-06-18T03:45:00Z</dcterms:modified>
</cp:coreProperties>
</file>